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A4" w:rsidRPr="009D2FB4" w:rsidRDefault="00A93EA4" w:rsidP="00A93EA4">
      <w:pPr>
        <w:ind w:left="753" w:hangingChars="300" w:hanging="753"/>
      </w:pPr>
      <w:r w:rsidRPr="009D2FB4">
        <w:rPr>
          <w:rFonts w:hint="eastAsia"/>
        </w:rPr>
        <w:t>様式第１号（第６条関係）</w:t>
      </w:r>
    </w:p>
    <w:p w:rsidR="00A93EA4" w:rsidRPr="009D2FB4" w:rsidRDefault="00A93EA4" w:rsidP="00A93EA4">
      <w:pPr>
        <w:ind w:left="753" w:hangingChars="300" w:hanging="753"/>
      </w:pPr>
    </w:p>
    <w:p w:rsidR="00D639DD" w:rsidRPr="00BE4544" w:rsidRDefault="00D639DD" w:rsidP="00BE4544">
      <w:pPr>
        <w:ind w:left="1447" w:hangingChars="300" w:hanging="1447"/>
        <w:jc w:val="center"/>
        <w:rPr>
          <w:b/>
          <w:bCs/>
          <w:sz w:val="36"/>
        </w:rPr>
      </w:pPr>
      <w:r w:rsidRPr="00BE4544">
        <w:rPr>
          <w:rFonts w:hint="eastAsia"/>
          <w:b/>
          <w:bCs/>
          <w:spacing w:val="55"/>
          <w:kern w:val="0"/>
          <w:sz w:val="36"/>
          <w:fitText w:val="7440" w:id="-381519104"/>
        </w:rPr>
        <w:t>市民参画協働事業推進補助金応募</w:t>
      </w:r>
      <w:r w:rsidRPr="00BE4544">
        <w:rPr>
          <w:rFonts w:hint="eastAsia"/>
          <w:b/>
          <w:bCs/>
          <w:spacing w:val="4"/>
          <w:kern w:val="0"/>
          <w:sz w:val="36"/>
          <w:fitText w:val="7440" w:id="-381519104"/>
        </w:rPr>
        <w:t>書</w:t>
      </w:r>
      <w:r w:rsidR="00BE4544">
        <w:rPr>
          <w:rFonts w:hint="eastAsia"/>
          <w:b/>
          <w:bCs/>
          <w:sz w:val="36"/>
        </w:rPr>
        <w:t xml:space="preserve"> </w:t>
      </w:r>
    </w:p>
    <w:p w:rsidR="00A93EA4" w:rsidRPr="00D639DD" w:rsidRDefault="00A93EA4" w:rsidP="00A93EA4">
      <w:pPr>
        <w:ind w:right="1004"/>
      </w:pPr>
    </w:p>
    <w:p w:rsidR="00A93EA4" w:rsidRPr="009D2FB4" w:rsidRDefault="00A93EA4" w:rsidP="00A93EA4">
      <w:pPr>
        <w:ind w:left="753" w:hangingChars="300" w:hanging="753"/>
        <w:jc w:val="right"/>
      </w:pPr>
      <w:r w:rsidRPr="009D2FB4">
        <w:rPr>
          <w:rFonts w:hint="eastAsia"/>
        </w:rPr>
        <w:t>年　　月　　日</w:t>
      </w:r>
    </w:p>
    <w:p w:rsidR="00A93EA4" w:rsidRPr="009D2FB4" w:rsidRDefault="00A93EA4" w:rsidP="00A93EA4">
      <w:pPr>
        <w:pStyle w:val="a4"/>
      </w:pPr>
      <w:r w:rsidRPr="009D2FB4">
        <w:rPr>
          <w:rFonts w:hint="eastAsia"/>
        </w:rPr>
        <w:t>亀山市長　　　　　　　　　　　様</w:t>
      </w:r>
    </w:p>
    <w:p w:rsidR="00A93EA4" w:rsidRPr="009D2FB4" w:rsidRDefault="00A93EA4" w:rsidP="00A93EA4">
      <w:pPr>
        <w:pStyle w:val="a4"/>
      </w:pPr>
    </w:p>
    <w:p w:rsidR="00A93EA4" w:rsidRPr="009D2FB4" w:rsidRDefault="00A93EA4" w:rsidP="00A93EA4">
      <w:pPr>
        <w:tabs>
          <w:tab w:val="left" w:pos="3465"/>
        </w:tabs>
        <w:spacing w:line="360" w:lineRule="auto"/>
        <w:ind w:right="-496"/>
        <w:rPr>
          <w:sz w:val="22"/>
        </w:rPr>
      </w:pPr>
      <w:r w:rsidRPr="009D2FB4">
        <w:tab/>
      </w:r>
      <w:r w:rsidRPr="009D2FB4">
        <w:rPr>
          <w:rFonts w:hint="eastAsia"/>
        </w:rPr>
        <w:t xml:space="preserve">団　</w:t>
      </w:r>
      <w:r w:rsidRPr="009D2FB4">
        <w:rPr>
          <w:rFonts w:hint="eastAsia"/>
        </w:rPr>
        <w:t xml:space="preserve"> </w:t>
      </w:r>
      <w:r w:rsidRPr="009D2FB4">
        <w:rPr>
          <w:rFonts w:hint="eastAsia"/>
        </w:rPr>
        <w:t xml:space="preserve">体　</w:t>
      </w:r>
      <w:r w:rsidRPr="009D2FB4">
        <w:rPr>
          <w:rFonts w:hint="eastAsia"/>
        </w:rPr>
        <w:t xml:space="preserve"> </w:t>
      </w:r>
      <w:r w:rsidRPr="009D2FB4">
        <w:rPr>
          <w:rFonts w:hint="eastAsia"/>
        </w:rPr>
        <w:t>名</w:t>
      </w:r>
      <w:r w:rsidRPr="009D2FB4">
        <w:rPr>
          <w:rFonts w:hint="eastAsia"/>
        </w:rPr>
        <w:t xml:space="preserve"> </w:t>
      </w:r>
      <w:r w:rsidRPr="009D2FB4">
        <w:rPr>
          <w:rFonts w:hint="eastAsia"/>
          <w:sz w:val="22"/>
        </w:rPr>
        <w:t xml:space="preserve">  </w:t>
      </w:r>
    </w:p>
    <w:p w:rsidR="00A93EA4" w:rsidRPr="009D2FB4" w:rsidRDefault="00A93EA4" w:rsidP="00D639DD">
      <w:pPr>
        <w:tabs>
          <w:tab w:val="left" w:pos="2610"/>
          <w:tab w:val="left" w:pos="3480"/>
        </w:tabs>
        <w:spacing w:line="360" w:lineRule="auto"/>
        <w:ind w:right="-496" w:firstLineChars="814" w:firstLine="2044"/>
      </w:pPr>
      <w:r>
        <w:rPr>
          <w:rFonts w:hint="eastAsia"/>
        </w:rPr>
        <w:t>応募</w:t>
      </w:r>
      <w:r w:rsidRPr="009D2FB4">
        <w:rPr>
          <w:rFonts w:hint="eastAsia"/>
        </w:rPr>
        <w:t xml:space="preserve">者　　</w:t>
      </w:r>
      <w:r w:rsidRPr="009D2FB4">
        <w:rPr>
          <w:rFonts w:hint="eastAsia"/>
        </w:rPr>
        <w:t xml:space="preserve"> </w:t>
      </w:r>
      <w:bookmarkStart w:id="0" w:name="_GoBack"/>
      <w:bookmarkEnd w:id="0"/>
      <w:r w:rsidRPr="006C0C91">
        <w:rPr>
          <w:rFonts w:hint="eastAsia"/>
          <w:spacing w:val="75"/>
          <w:kern w:val="0"/>
          <w:fitText w:val="1411" w:id="-1943816448"/>
        </w:rPr>
        <w:t>代表者</w:t>
      </w:r>
      <w:r w:rsidRPr="006C0C91">
        <w:rPr>
          <w:rFonts w:hint="eastAsia"/>
          <w:kern w:val="0"/>
          <w:fitText w:val="1411" w:id="-1943816448"/>
        </w:rPr>
        <w:t>名</w:t>
      </w:r>
      <w:r w:rsidR="006C0C91">
        <w:rPr>
          <w:rFonts w:hint="eastAsia"/>
        </w:rPr>
        <w:t xml:space="preserve">　　</w:t>
      </w:r>
      <w:r w:rsidRPr="009D2FB4">
        <w:rPr>
          <w:rFonts w:hint="eastAsia"/>
        </w:rPr>
        <w:t xml:space="preserve">　　　　　　　　</w:t>
      </w:r>
      <w:r w:rsidR="00D639DD">
        <w:rPr>
          <w:rFonts w:hint="eastAsia"/>
        </w:rPr>
        <w:t xml:space="preserve">　　</w:t>
      </w:r>
      <w:r w:rsidR="006C0C91">
        <w:rPr>
          <w:rFonts w:hint="eastAsia"/>
        </w:rPr>
        <w:t xml:space="preserve">　　　　　</w:t>
      </w:r>
      <w:r w:rsidRPr="009D2FB4">
        <w:rPr>
          <w:rFonts w:hint="eastAsia"/>
        </w:rPr>
        <w:t xml:space="preserve"> </w:t>
      </w:r>
    </w:p>
    <w:p w:rsidR="00A93EA4" w:rsidRPr="009D2FB4" w:rsidRDefault="00A93EA4" w:rsidP="00A93EA4">
      <w:pPr>
        <w:tabs>
          <w:tab w:val="left" w:pos="3465"/>
        </w:tabs>
        <w:spacing w:line="360" w:lineRule="auto"/>
        <w:ind w:right="-496"/>
      </w:pPr>
      <w:r w:rsidRPr="009D2FB4">
        <w:tab/>
      </w:r>
      <w:r w:rsidRPr="009D2FB4">
        <w:rPr>
          <w:rFonts w:hint="eastAsia"/>
        </w:rPr>
        <w:t xml:space="preserve">住　　　</w:t>
      </w:r>
      <w:r w:rsidRPr="009D2FB4">
        <w:rPr>
          <w:rFonts w:hint="eastAsia"/>
        </w:rPr>
        <w:t xml:space="preserve">  </w:t>
      </w:r>
      <w:r w:rsidRPr="009D2FB4">
        <w:rPr>
          <w:rFonts w:hint="eastAsia"/>
        </w:rPr>
        <w:t>所</w:t>
      </w:r>
      <w:r w:rsidRPr="009D2FB4">
        <w:rPr>
          <w:rFonts w:hint="eastAsia"/>
        </w:rPr>
        <w:t xml:space="preserve">  </w:t>
      </w:r>
      <w:r w:rsidR="00F721D0">
        <w:rPr>
          <w:rFonts w:hint="eastAsia"/>
        </w:rPr>
        <w:t xml:space="preserve"> </w:t>
      </w:r>
    </w:p>
    <w:p w:rsidR="00A93EA4" w:rsidRPr="009D2FB4" w:rsidRDefault="00A93EA4" w:rsidP="00A93EA4">
      <w:pPr>
        <w:tabs>
          <w:tab w:val="left" w:pos="3465"/>
        </w:tabs>
        <w:spacing w:line="360" w:lineRule="auto"/>
        <w:ind w:right="-496"/>
      </w:pPr>
      <w:r w:rsidRPr="009D2FB4">
        <w:tab/>
      </w:r>
      <w:r w:rsidRPr="00A93EA4">
        <w:rPr>
          <w:rFonts w:hint="eastAsia"/>
          <w:spacing w:val="76"/>
          <w:fitText w:val="1418" w:id="-388346624"/>
        </w:rPr>
        <w:t>電話番</w:t>
      </w:r>
      <w:r w:rsidRPr="00A93EA4">
        <w:rPr>
          <w:rFonts w:hint="eastAsia"/>
          <w:spacing w:val="1"/>
          <w:fitText w:val="1418" w:id="-388346624"/>
        </w:rPr>
        <w:t>号</w:t>
      </w:r>
      <w:r w:rsidRPr="009D2FB4">
        <w:rPr>
          <w:rFonts w:hint="eastAsia"/>
        </w:rPr>
        <w:t xml:space="preserve">　</w:t>
      </w:r>
      <w:r w:rsidR="00F721D0">
        <w:rPr>
          <w:rFonts w:hint="eastAsia"/>
        </w:rPr>
        <w:t xml:space="preserve">  </w:t>
      </w:r>
    </w:p>
    <w:p w:rsidR="00A93EA4" w:rsidRPr="009D2FB4" w:rsidRDefault="00A93EA4" w:rsidP="00A93EA4"/>
    <w:p w:rsidR="00A93EA4" w:rsidRPr="009D2FB4" w:rsidRDefault="00A93EA4" w:rsidP="00A93EA4">
      <w:r w:rsidRPr="009D2FB4">
        <w:rPr>
          <w:rFonts w:hint="eastAsia"/>
        </w:rPr>
        <w:t xml:space="preserve">　亀山市市民参画協働事業推進補助金の交付を受けたいので、亀山市市民参画協働事業推進補助金交付要綱第６条第１項の規定により、次のとおり</w:t>
      </w:r>
      <w:r>
        <w:rPr>
          <w:rFonts w:hint="eastAsia"/>
        </w:rPr>
        <w:t>応募し</w:t>
      </w:r>
      <w:r w:rsidRPr="009D2FB4">
        <w:rPr>
          <w:rFonts w:hint="eastAsia"/>
        </w:rPr>
        <w:t>ます。</w:t>
      </w:r>
    </w:p>
    <w:p w:rsidR="00A93EA4" w:rsidRPr="009D2FB4" w:rsidRDefault="00A93EA4" w:rsidP="00A93EA4">
      <w:pPr>
        <w:pStyle w:val="a4"/>
      </w:pPr>
    </w:p>
    <w:p w:rsidR="00A93EA4" w:rsidRPr="009D2FB4" w:rsidRDefault="00A93EA4" w:rsidP="00A93EA4">
      <w:r>
        <w:rPr>
          <w:rFonts w:hint="eastAsia"/>
        </w:rPr>
        <w:t>１</w:t>
      </w:r>
      <w:r w:rsidRPr="009D2FB4">
        <w:rPr>
          <w:rFonts w:hint="eastAsia"/>
        </w:rPr>
        <w:t xml:space="preserve">　</w:t>
      </w:r>
      <w:r w:rsidRPr="00A93EA4">
        <w:rPr>
          <w:rFonts w:hint="eastAsia"/>
          <w:spacing w:val="72"/>
          <w:fitText w:val="2160" w:id="-388346623"/>
        </w:rPr>
        <w:t>補助金の種</w:t>
      </w:r>
      <w:r w:rsidRPr="00A93EA4">
        <w:rPr>
          <w:rFonts w:hint="eastAsia"/>
          <w:fitText w:val="2160" w:id="-388346623"/>
        </w:rPr>
        <w:t>類</w:t>
      </w:r>
      <w:r w:rsidRPr="009D2FB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9D2FB4">
        <w:rPr>
          <w:rFonts w:hint="eastAsia"/>
        </w:rPr>
        <w:t>スタートアップ補助金・ステップアップ補助金</w:t>
      </w:r>
    </w:p>
    <w:p w:rsidR="00A93EA4" w:rsidRDefault="00A93EA4" w:rsidP="00A93EA4"/>
    <w:p w:rsidR="00A93EA4" w:rsidRPr="009D2FB4" w:rsidRDefault="00A93EA4" w:rsidP="00A93EA4">
      <w:r>
        <w:rPr>
          <w:rFonts w:hint="eastAsia"/>
        </w:rPr>
        <w:t>２</w:t>
      </w:r>
      <w:r w:rsidRPr="009D2FB4">
        <w:rPr>
          <w:rFonts w:hint="eastAsia"/>
        </w:rPr>
        <w:t xml:space="preserve">　補助金の交付</w:t>
      </w:r>
      <w:r>
        <w:rPr>
          <w:rFonts w:hint="eastAsia"/>
        </w:rPr>
        <w:t>を申請しようとする</w:t>
      </w:r>
      <w:r w:rsidRPr="009D2FB4">
        <w:rPr>
          <w:rFonts w:hint="eastAsia"/>
        </w:rPr>
        <w:t xml:space="preserve">額　</w:t>
      </w:r>
      <w:r>
        <w:rPr>
          <w:rFonts w:hint="eastAsia"/>
        </w:rPr>
        <w:t xml:space="preserve">　</w:t>
      </w:r>
      <w:r w:rsidRPr="00F721D0">
        <w:rPr>
          <w:rFonts w:hint="eastAsia"/>
          <w:u w:val="single"/>
        </w:rPr>
        <w:t xml:space="preserve">　　　　　　　　　円</w:t>
      </w:r>
    </w:p>
    <w:p w:rsidR="00A93EA4" w:rsidRPr="009D2FB4" w:rsidRDefault="00A93EA4" w:rsidP="00A93EA4"/>
    <w:p w:rsidR="00A93EA4" w:rsidRPr="009D2FB4" w:rsidRDefault="00A93EA4" w:rsidP="00A93EA4">
      <w:r>
        <w:rPr>
          <w:rFonts w:hint="eastAsia"/>
        </w:rPr>
        <w:t>３　活動の期間　　　　　　　年　　月　　日から　　　年　　月</w:t>
      </w:r>
      <w:r w:rsidRPr="009D2FB4">
        <w:rPr>
          <w:rFonts w:hint="eastAsia"/>
        </w:rPr>
        <w:t xml:space="preserve">　　日まで</w:t>
      </w:r>
    </w:p>
    <w:p w:rsidR="00A93EA4" w:rsidRPr="00A93EA4" w:rsidRDefault="00A93EA4" w:rsidP="00A93EA4"/>
    <w:p w:rsidR="00A93EA4" w:rsidRPr="009D2FB4" w:rsidRDefault="00A93EA4" w:rsidP="00A93EA4">
      <w:r>
        <w:rPr>
          <w:rFonts w:hint="eastAsia"/>
        </w:rPr>
        <w:t>４</w:t>
      </w:r>
      <w:r w:rsidRPr="009D2FB4">
        <w:rPr>
          <w:rFonts w:hint="eastAsia"/>
        </w:rPr>
        <w:t xml:space="preserve">　主な活動の場所</w:t>
      </w:r>
      <w:r w:rsidR="00F721D0">
        <w:rPr>
          <w:rFonts w:hint="eastAsia"/>
        </w:rPr>
        <w:t xml:space="preserve">　　　　　</w:t>
      </w:r>
    </w:p>
    <w:p w:rsidR="00A93EA4" w:rsidRPr="009D2FB4" w:rsidRDefault="00A93EA4" w:rsidP="00A93EA4">
      <w:pPr>
        <w:tabs>
          <w:tab w:val="left" w:pos="870"/>
        </w:tabs>
      </w:pPr>
    </w:p>
    <w:p w:rsidR="00A93EA4" w:rsidRPr="009D2FB4" w:rsidRDefault="00A93EA4" w:rsidP="00A93EA4">
      <w:pPr>
        <w:tabs>
          <w:tab w:val="left" w:pos="870"/>
        </w:tabs>
        <w:rPr>
          <w:u w:val="single"/>
        </w:rPr>
      </w:pPr>
      <w:r>
        <w:rPr>
          <w:rFonts w:hint="eastAsia"/>
        </w:rPr>
        <w:t>５</w:t>
      </w:r>
      <w:r w:rsidRPr="009D2FB4">
        <w:rPr>
          <w:rFonts w:hint="eastAsia"/>
        </w:rPr>
        <w:t xml:space="preserve">　協力団体等の有無　</w:t>
      </w:r>
      <w:r w:rsidR="00D639DD">
        <w:rPr>
          <w:rFonts w:hint="eastAsia"/>
        </w:rPr>
        <w:t xml:space="preserve">　　</w:t>
      </w:r>
      <w:r w:rsidRPr="009D2FB4">
        <w:rPr>
          <w:rFonts w:hint="eastAsia"/>
        </w:rPr>
        <w:t xml:space="preserve">　有　（　　　　　　</w:t>
      </w:r>
      <w:r w:rsidR="00D639DD">
        <w:rPr>
          <w:rFonts w:hint="eastAsia"/>
        </w:rPr>
        <w:t xml:space="preserve">　　</w:t>
      </w:r>
      <w:r w:rsidRPr="009D2FB4">
        <w:rPr>
          <w:rFonts w:hint="eastAsia"/>
        </w:rPr>
        <w:t xml:space="preserve">　　　）・　　無</w:t>
      </w:r>
    </w:p>
    <w:p w:rsidR="00A93EA4" w:rsidRPr="009D2FB4" w:rsidRDefault="00A93EA4" w:rsidP="00A93EA4">
      <w:pPr>
        <w:tabs>
          <w:tab w:val="left" w:pos="870"/>
        </w:tabs>
        <w:rPr>
          <w:u w:val="single"/>
        </w:rPr>
      </w:pPr>
    </w:p>
    <w:p w:rsidR="00A93EA4" w:rsidRPr="009D2FB4" w:rsidRDefault="00A93EA4" w:rsidP="00A93EA4">
      <w:r>
        <w:rPr>
          <w:rFonts w:hint="eastAsia"/>
        </w:rPr>
        <w:t>６</w:t>
      </w:r>
      <w:r w:rsidRPr="009D2FB4">
        <w:rPr>
          <w:rFonts w:hint="eastAsia"/>
        </w:rPr>
        <w:t xml:space="preserve">　添付書類</w:t>
      </w:r>
    </w:p>
    <w:p w:rsidR="00A93EA4" w:rsidRPr="009D2FB4" w:rsidRDefault="00A93EA4" w:rsidP="00212F2A">
      <w:pPr>
        <w:spacing w:line="0" w:lineRule="atLeast"/>
      </w:pPr>
      <w:r w:rsidRPr="009D2FB4">
        <w:rPr>
          <w:rFonts w:hint="eastAsia"/>
        </w:rPr>
        <w:t>（１）団体の概要調書（様式第２号）</w:t>
      </w:r>
    </w:p>
    <w:p w:rsidR="00A93EA4" w:rsidRPr="009D2FB4" w:rsidRDefault="00A93EA4" w:rsidP="00212F2A">
      <w:pPr>
        <w:spacing w:line="0" w:lineRule="atLeast"/>
      </w:pPr>
      <w:r w:rsidRPr="009D2FB4">
        <w:rPr>
          <w:rFonts w:hint="eastAsia"/>
        </w:rPr>
        <w:t>（２）補助対象活動経費内訳書（様式第３号）</w:t>
      </w:r>
    </w:p>
    <w:p w:rsidR="00A93EA4" w:rsidRPr="009D2FB4" w:rsidRDefault="00A93EA4" w:rsidP="00212F2A">
      <w:pPr>
        <w:spacing w:line="0" w:lineRule="atLeast"/>
      </w:pPr>
      <w:r w:rsidRPr="009D2FB4">
        <w:rPr>
          <w:rFonts w:hint="eastAsia"/>
        </w:rPr>
        <w:t>（３）市民活動調査シート</w:t>
      </w:r>
    </w:p>
    <w:p w:rsidR="00A93EA4" w:rsidRPr="009D2FB4" w:rsidRDefault="00A93EA4" w:rsidP="00212F2A">
      <w:pPr>
        <w:spacing w:line="0" w:lineRule="atLeast"/>
      </w:pPr>
      <w:r w:rsidRPr="009D2FB4">
        <w:rPr>
          <w:rFonts w:hint="eastAsia"/>
        </w:rPr>
        <w:t>（４）規約</w:t>
      </w:r>
    </w:p>
    <w:p w:rsidR="00A93EA4" w:rsidRPr="009D2FB4" w:rsidRDefault="00A93EA4" w:rsidP="00212F2A">
      <w:pPr>
        <w:spacing w:line="0" w:lineRule="atLeast"/>
      </w:pPr>
      <w:r w:rsidRPr="009D2FB4">
        <w:rPr>
          <w:rFonts w:hint="eastAsia"/>
        </w:rPr>
        <w:t>（５）会員名簿（役職名を記載してください。）</w:t>
      </w:r>
    </w:p>
    <w:p w:rsidR="00A93EA4" w:rsidRPr="009D2FB4" w:rsidRDefault="00A93EA4" w:rsidP="00212F2A">
      <w:pPr>
        <w:spacing w:line="0" w:lineRule="atLeast"/>
        <w:ind w:left="502" w:hangingChars="200" w:hanging="502"/>
      </w:pPr>
      <w:r w:rsidRPr="009D2FB4">
        <w:rPr>
          <w:rFonts w:hint="eastAsia"/>
        </w:rPr>
        <w:t>（６）その他市長が必要と認める書類</w:t>
      </w:r>
      <w:r>
        <w:rPr>
          <w:rFonts w:hint="eastAsia"/>
        </w:rPr>
        <w:t>（</w:t>
      </w:r>
      <w:r w:rsidRPr="009D2FB4">
        <w:rPr>
          <w:rFonts w:hint="eastAsia"/>
        </w:rPr>
        <w:t>直近の総会資料</w:t>
      </w:r>
      <w:r>
        <w:rPr>
          <w:rFonts w:hint="eastAsia"/>
        </w:rPr>
        <w:t>等）</w:t>
      </w:r>
    </w:p>
    <w:p w:rsidR="00A93EA4" w:rsidRDefault="00A63AA4" w:rsidP="00A93EA4">
      <w:pPr>
        <w:tabs>
          <w:tab w:val="left" w:pos="8505"/>
        </w:tabs>
      </w:pPr>
      <w:r>
        <w:br w:type="page"/>
      </w:r>
      <w:r w:rsidR="00A93EA4">
        <w:rPr>
          <w:rFonts w:hint="eastAsia"/>
        </w:rPr>
        <w:lastRenderedPageBreak/>
        <w:t>様式第２号（第６条関係）</w:t>
      </w:r>
    </w:p>
    <w:p w:rsidR="00A93EA4" w:rsidRDefault="00A93EA4" w:rsidP="00A93EA4">
      <w:pPr>
        <w:tabs>
          <w:tab w:val="left" w:pos="870"/>
        </w:tabs>
      </w:pPr>
    </w:p>
    <w:p w:rsidR="00A93EA4" w:rsidRDefault="00A93EA4" w:rsidP="00A93EA4">
      <w:pPr>
        <w:jc w:val="center"/>
        <w:rPr>
          <w:b/>
          <w:bCs/>
        </w:rPr>
      </w:pPr>
      <w:r>
        <w:rPr>
          <w:rFonts w:hint="eastAsia"/>
          <w:b/>
          <w:bCs/>
          <w:sz w:val="36"/>
        </w:rPr>
        <w:t>団　体　の　概　要　調　書</w:t>
      </w:r>
    </w:p>
    <w:p w:rsidR="00A93EA4" w:rsidRDefault="00A93EA4" w:rsidP="00F721D0">
      <w:pPr>
        <w:jc w:val="left"/>
        <w:rPr>
          <w:b/>
          <w:bCs/>
        </w:rPr>
      </w:pPr>
    </w:p>
    <w:p w:rsidR="00A93EA4" w:rsidRDefault="00A93EA4" w:rsidP="00A93EA4">
      <w:r>
        <w:rPr>
          <w:rFonts w:hint="eastAsia"/>
        </w:rPr>
        <w:t>１　市民活動団体の概要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2551"/>
        <w:gridCol w:w="1560"/>
        <w:gridCol w:w="2976"/>
      </w:tblGrid>
      <w:tr w:rsidR="00A93EA4" w:rsidTr="00A93EA4">
        <w:trPr>
          <w:trHeight w:val="538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087" w:type="dxa"/>
            <w:gridSpan w:val="3"/>
            <w:vAlign w:val="center"/>
          </w:tcPr>
          <w:p w:rsidR="00A93EA4" w:rsidRDefault="00A93EA4" w:rsidP="00F721D0">
            <w:pPr>
              <w:jc w:val="left"/>
            </w:pPr>
          </w:p>
        </w:tc>
      </w:tr>
      <w:tr w:rsidR="00A93EA4" w:rsidTr="00A93EA4">
        <w:trPr>
          <w:trHeight w:val="517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A93EA4" w:rsidRDefault="00A93EA4" w:rsidP="00F721D0">
            <w:pPr>
              <w:jc w:val="left"/>
            </w:pPr>
          </w:p>
        </w:tc>
      </w:tr>
      <w:tr w:rsidR="00A93EA4" w:rsidTr="00A93EA4">
        <w:trPr>
          <w:trHeight w:val="525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551" w:type="dxa"/>
            <w:vAlign w:val="center"/>
          </w:tcPr>
          <w:p w:rsidR="00A93EA4" w:rsidRDefault="00A93EA4" w:rsidP="00A93E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560" w:type="dxa"/>
            <w:vAlign w:val="center"/>
          </w:tcPr>
          <w:p w:rsidR="00A93EA4" w:rsidRDefault="00A93EA4" w:rsidP="00A93EA4">
            <w:pPr>
              <w:ind w:left="66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76" w:type="dxa"/>
          </w:tcPr>
          <w:p w:rsidR="00A93EA4" w:rsidRDefault="00A93EA4" w:rsidP="00A93EA4"/>
        </w:tc>
      </w:tr>
      <w:tr w:rsidR="00A93EA4" w:rsidTr="00A93EA4">
        <w:trPr>
          <w:trHeight w:val="533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会　員　数</w:t>
            </w:r>
          </w:p>
        </w:tc>
        <w:tc>
          <w:tcPr>
            <w:tcW w:w="2551" w:type="dxa"/>
            <w:vAlign w:val="center"/>
          </w:tcPr>
          <w:p w:rsidR="00A93EA4" w:rsidRDefault="00A93EA4" w:rsidP="00F721D0">
            <w:pPr>
              <w:jc w:val="left"/>
            </w:pPr>
          </w:p>
        </w:tc>
        <w:tc>
          <w:tcPr>
            <w:tcW w:w="1560" w:type="dxa"/>
            <w:vAlign w:val="center"/>
          </w:tcPr>
          <w:p w:rsidR="00A93EA4" w:rsidRDefault="00A93EA4" w:rsidP="00A93EA4">
            <w:pPr>
              <w:ind w:left="66"/>
              <w:jc w:val="center"/>
            </w:pPr>
            <w:r>
              <w:rPr>
                <w:rFonts w:hint="eastAsia"/>
              </w:rPr>
              <w:t>会　　費</w:t>
            </w:r>
          </w:p>
        </w:tc>
        <w:tc>
          <w:tcPr>
            <w:tcW w:w="2976" w:type="dxa"/>
            <w:vAlign w:val="center"/>
          </w:tcPr>
          <w:p w:rsidR="00A93EA4" w:rsidRDefault="00A93EA4" w:rsidP="00F721D0">
            <w:r>
              <w:rPr>
                <w:rFonts w:hint="eastAsia"/>
              </w:rPr>
              <w:t>１人</w:t>
            </w:r>
            <w:r w:rsidR="00F721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／年間</w:t>
            </w:r>
          </w:p>
        </w:tc>
      </w:tr>
    </w:tbl>
    <w:p w:rsidR="00A93EA4" w:rsidRPr="00F721D0" w:rsidRDefault="00A93EA4" w:rsidP="00A93EA4"/>
    <w:p w:rsidR="00A93EA4" w:rsidRDefault="00A93EA4" w:rsidP="00A93EA4">
      <w:r>
        <w:rPr>
          <w:rFonts w:hint="eastAsia"/>
        </w:rPr>
        <w:t>２　主な活動の内容（交付年度の前後を含む３年間について）</w:t>
      </w:r>
    </w:p>
    <w:p w:rsidR="00A93EA4" w:rsidRDefault="00A93EA4" w:rsidP="00A93EA4">
      <w:r>
        <w:rPr>
          <w:rFonts w:hint="eastAsia"/>
        </w:rPr>
        <w:t>※スタートアップ補</w:t>
      </w:r>
      <w:r w:rsidRPr="00140198">
        <w:rPr>
          <w:rFonts w:hint="eastAsia"/>
        </w:rPr>
        <w:t>助金の</w:t>
      </w:r>
      <w:r>
        <w:rPr>
          <w:rFonts w:hint="eastAsia"/>
        </w:rPr>
        <w:t>応募</w:t>
      </w:r>
      <w:r w:rsidRPr="00140198">
        <w:rPr>
          <w:rFonts w:hint="eastAsia"/>
        </w:rPr>
        <w:t>につ</w:t>
      </w:r>
      <w:r>
        <w:rPr>
          <w:rFonts w:hint="eastAsia"/>
        </w:rPr>
        <w:t>いては、</w:t>
      </w:r>
      <w:r w:rsidRPr="00677CAB">
        <w:rPr>
          <w:rFonts w:hint="eastAsia"/>
        </w:rPr>
        <w:t>実績の記入は不要で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632"/>
      </w:tblGrid>
      <w:tr w:rsidR="00A93EA4" w:rsidTr="00A93EA4">
        <w:trPr>
          <w:trHeight w:val="285"/>
        </w:trPr>
        <w:tc>
          <w:tcPr>
            <w:tcW w:w="1440" w:type="dxa"/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年　度</w:t>
            </w:r>
          </w:p>
        </w:tc>
        <w:tc>
          <w:tcPr>
            <w:tcW w:w="7632" w:type="dxa"/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主な活動実績の内容</w:t>
            </w:r>
          </w:p>
        </w:tc>
      </w:tr>
      <w:tr w:rsidR="00A93EA4" w:rsidTr="00A93EA4">
        <w:trPr>
          <w:trHeight w:val="3314"/>
        </w:trPr>
        <w:tc>
          <w:tcPr>
            <w:tcW w:w="1440" w:type="dxa"/>
            <w:vAlign w:val="center"/>
          </w:tcPr>
          <w:p w:rsidR="00A93EA4" w:rsidRDefault="00A93EA4" w:rsidP="00A93EA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632" w:type="dxa"/>
          </w:tcPr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</w:tc>
      </w:tr>
      <w:tr w:rsidR="00A93EA4" w:rsidTr="00A93EA4">
        <w:trPr>
          <w:cantSplit/>
          <w:trHeight w:val="359"/>
        </w:trPr>
        <w:tc>
          <w:tcPr>
            <w:tcW w:w="1440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年　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t>主な活動予定の内容</w:t>
            </w:r>
          </w:p>
        </w:tc>
      </w:tr>
      <w:tr w:rsidR="00A93EA4" w:rsidTr="00A93EA4">
        <w:trPr>
          <w:cantSplit/>
          <w:trHeight w:val="3822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3EA4" w:rsidRDefault="00A93EA4" w:rsidP="00A93EA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A93EA4" w:rsidRDefault="00A93EA4" w:rsidP="00A93EA4">
            <w:pPr>
              <w:jc w:val="left"/>
            </w:pPr>
          </w:p>
          <w:p w:rsidR="00BE4544" w:rsidRDefault="00BE4544" w:rsidP="00A93EA4">
            <w:pPr>
              <w:jc w:val="left"/>
            </w:pPr>
          </w:p>
        </w:tc>
      </w:tr>
      <w:tr w:rsidR="00A93EA4" w:rsidTr="00A93EA4">
        <w:trPr>
          <w:cantSplit/>
          <w:trHeight w:val="359"/>
        </w:trPr>
        <w:tc>
          <w:tcPr>
            <w:tcW w:w="1440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</w:pPr>
            <w:r>
              <w:rPr>
                <w:rFonts w:hint="eastAsia"/>
              </w:rPr>
              <w:lastRenderedPageBreak/>
              <w:t>年　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</w:pPr>
            <w:r w:rsidRPr="00E64CA5">
              <w:rPr>
                <w:rFonts w:hint="eastAsia"/>
              </w:rPr>
              <w:t>主な今後の活</w:t>
            </w:r>
            <w:r>
              <w:rPr>
                <w:rFonts w:hint="eastAsia"/>
              </w:rPr>
              <w:t>動予定の内容</w:t>
            </w:r>
          </w:p>
        </w:tc>
      </w:tr>
      <w:tr w:rsidR="00A93EA4" w:rsidTr="00A93EA4">
        <w:trPr>
          <w:cantSplit/>
          <w:trHeight w:val="3403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3EA4" w:rsidRDefault="00A93EA4" w:rsidP="00A93EA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  <w:p w:rsidR="00A93EA4" w:rsidRDefault="00A93EA4" w:rsidP="00A93EA4"/>
        </w:tc>
      </w:tr>
    </w:tbl>
    <w:p w:rsidR="00A63AA4" w:rsidRPr="009D2FB4" w:rsidRDefault="00677CAB" w:rsidP="00A93EA4">
      <w:pPr>
        <w:tabs>
          <w:tab w:val="left" w:pos="8505"/>
        </w:tabs>
      </w:pPr>
      <w:r>
        <w:br w:type="page"/>
      </w:r>
      <w:r w:rsidR="00A63AA4" w:rsidRPr="009D2FB4">
        <w:lastRenderedPageBreak/>
        <w:t>様式第</w:t>
      </w:r>
      <w:r w:rsidR="00A63AA4" w:rsidRPr="009D2FB4">
        <w:rPr>
          <w:rFonts w:hint="eastAsia"/>
        </w:rPr>
        <w:t>３</w:t>
      </w:r>
      <w:r w:rsidR="00A63AA4" w:rsidRPr="009D2FB4">
        <w:t>号</w:t>
      </w:r>
      <w:r w:rsidR="00A63AA4" w:rsidRPr="009D2FB4">
        <w:t>(</w:t>
      </w:r>
      <w:r w:rsidR="00A63AA4" w:rsidRPr="009D2FB4">
        <w:t>第</w:t>
      </w:r>
      <w:r w:rsidR="00A63AA4" w:rsidRPr="009D2FB4">
        <w:rPr>
          <w:rFonts w:hint="eastAsia"/>
        </w:rPr>
        <w:t>６</w:t>
      </w:r>
      <w:r w:rsidR="00A63AA4" w:rsidRPr="009D2FB4">
        <w:t>条関係</w:t>
      </w:r>
      <w:r w:rsidR="00A63AA4" w:rsidRPr="009D2FB4">
        <w:t>)</w:t>
      </w:r>
    </w:p>
    <w:p w:rsidR="00A63AA4" w:rsidRPr="009D2FB4" w:rsidRDefault="00A63AA4" w:rsidP="00A63AA4"/>
    <w:p w:rsidR="00A63AA4" w:rsidRPr="009D2FB4" w:rsidRDefault="00A63AA4" w:rsidP="00A63AA4">
      <w:pPr>
        <w:jc w:val="center"/>
        <w:rPr>
          <w:b/>
        </w:rPr>
      </w:pPr>
      <w:r w:rsidRPr="009D2FB4">
        <w:rPr>
          <w:rFonts w:hint="eastAsia"/>
          <w:b/>
        </w:rPr>
        <w:t>年度　　補助対象活動経費内訳書</w:t>
      </w:r>
    </w:p>
    <w:p w:rsidR="00A63AA4" w:rsidRPr="009D2FB4" w:rsidRDefault="00A63AA4" w:rsidP="00A63AA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986"/>
        <w:gridCol w:w="4847"/>
      </w:tblGrid>
      <w:tr w:rsidR="00A63AA4" w:rsidRPr="009D2FB4" w:rsidTr="00F27276">
        <w:trPr>
          <w:trHeight w:val="528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ind w:right="420"/>
              <w:jc w:val="right"/>
            </w:pPr>
            <w:r w:rsidRPr="009D2FB4">
              <w:rPr>
                <w:spacing w:val="105"/>
              </w:rPr>
              <w:t>収入の</w:t>
            </w:r>
            <w:r w:rsidRPr="009D2FB4">
              <w:t>部</w:t>
            </w:r>
            <w:r w:rsidRPr="009D2FB4">
              <w:rPr>
                <w:spacing w:val="30"/>
              </w:rPr>
              <w:t xml:space="preserve">　</w:t>
            </w:r>
            <w:r w:rsidRPr="009D2FB4">
              <w:t xml:space="preserve">　　　　　　　　</w:t>
            </w:r>
            <w:r w:rsidRPr="009D2FB4">
              <w:t>(</w:t>
            </w:r>
            <w:r w:rsidRPr="009D2FB4">
              <w:t>単位　円</w:t>
            </w:r>
            <w:r w:rsidRPr="009D2FB4">
              <w:t>)</w:t>
            </w:r>
          </w:p>
        </w:tc>
      </w:tr>
      <w:tr w:rsidR="00A63AA4" w:rsidRPr="009D2FB4" w:rsidTr="00F27276">
        <w:trPr>
          <w:trHeight w:val="5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項　目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予算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説　明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  <w:r w:rsidRPr="009D2FB4">
              <w:rPr>
                <w:rFonts w:hint="eastAsia"/>
              </w:rPr>
              <w:t>会　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  <w:r w:rsidRPr="009D2FB4">
              <w:rPr>
                <w:rFonts w:hint="eastAsia"/>
              </w:rPr>
              <w:t>市補助金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  <w:r w:rsidRPr="009D2FB4">
              <w:rPr>
                <w:rFonts w:hint="eastAsia"/>
              </w:rPr>
              <w:t>その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F721D0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D0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D0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D0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合　計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</w:tbl>
    <w:p w:rsidR="00A63AA4" w:rsidRPr="009D2FB4" w:rsidRDefault="00A63AA4" w:rsidP="00A63AA4">
      <w:r w:rsidRPr="009D2FB4">
        <w:rPr>
          <w:rFonts w:hint="eastAsia"/>
        </w:rPr>
        <w:t>注　市補助金以外の財源についても詳しく記入してください。</w:t>
      </w:r>
    </w:p>
    <w:p w:rsidR="00A63AA4" w:rsidRPr="009D2FB4" w:rsidRDefault="00A63AA4" w:rsidP="00A63AA4">
      <w:r w:rsidRPr="009D2FB4"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243"/>
        <w:gridCol w:w="1342"/>
        <w:gridCol w:w="1275"/>
        <w:gridCol w:w="1276"/>
        <w:gridCol w:w="2447"/>
      </w:tblGrid>
      <w:tr w:rsidR="00A63AA4" w:rsidRPr="009D2FB4" w:rsidTr="00F27276">
        <w:trPr>
          <w:trHeight w:val="605"/>
        </w:trPr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ind w:right="420"/>
              <w:jc w:val="right"/>
            </w:pPr>
            <w:r w:rsidRPr="009D2FB4">
              <w:lastRenderedPageBreak/>
              <w:br w:type="page"/>
            </w:r>
            <w:r w:rsidRPr="009D2FB4">
              <w:br w:type="page"/>
            </w:r>
            <w:r w:rsidRPr="009D2FB4">
              <w:rPr>
                <w:spacing w:val="105"/>
              </w:rPr>
              <w:t>支出の</w:t>
            </w:r>
            <w:r w:rsidRPr="009D2FB4">
              <w:t>部</w:t>
            </w:r>
            <w:r w:rsidRPr="009D2FB4">
              <w:rPr>
                <w:spacing w:val="30"/>
              </w:rPr>
              <w:t xml:space="preserve">　</w:t>
            </w:r>
            <w:r w:rsidRPr="009D2FB4">
              <w:t xml:space="preserve">　　　　　　　　</w:t>
            </w:r>
            <w:r w:rsidRPr="009D2FB4">
              <w:t>(</w:t>
            </w:r>
            <w:r w:rsidRPr="009D2FB4">
              <w:t>単位　円</w:t>
            </w:r>
            <w:r w:rsidRPr="009D2FB4">
              <w:t>)</w:t>
            </w:r>
          </w:p>
        </w:tc>
      </w:tr>
      <w:tr w:rsidR="00A63AA4" w:rsidRPr="009D2FB4" w:rsidTr="00F27276">
        <w:trPr>
          <w:cantSplit/>
          <w:trHeight w:val="30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項　目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予算額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spacing w:val="105"/>
              </w:rPr>
              <w:t>財源内</w:t>
            </w:r>
            <w:r w:rsidRPr="009D2FB4">
              <w:t>訳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説　明</w:t>
            </w:r>
          </w:p>
        </w:tc>
      </w:tr>
      <w:tr w:rsidR="00A63AA4" w:rsidRPr="009D2FB4" w:rsidTr="00F27276">
        <w:trPr>
          <w:cantSplit/>
          <w:trHeight w:val="303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市補助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自己資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その他の収入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/>
          <w:p w:rsidR="00BE4544" w:rsidRPr="009D2FB4" w:rsidRDefault="00BE4544" w:rsidP="00F27276"/>
        </w:tc>
      </w:tr>
      <w:tr w:rsidR="00A63AA4" w:rsidRPr="009D2FB4" w:rsidTr="00F27276"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distribute"/>
            </w:pPr>
            <w:r w:rsidRPr="009D2FB4">
              <w:t>合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</w:tr>
    </w:tbl>
    <w:p w:rsidR="00A63AA4" w:rsidRPr="009D2FB4" w:rsidRDefault="00A63AA4" w:rsidP="00A63AA4">
      <w:r w:rsidRPr="009D2FB4">
        <w:rPr>
          <w:rFonts w:hint="eastAsia"/>
        </w:rPr>
        <w:t>注１　補助対象事業に係る経費について記入してください。</w:t>
      </w:r>
    </w:p>
    <w:p w:rsidR="00A63AA4" w:rsidRPr="009D2FB4" w:rsidRDefault="00A63AA4" w:rsidP="00A63AA4">
      <w:r w:rsidRPr="009D2FB4">
        <w:rPr>
          <w:rFonts w:hint="eastAsia"/>
        </w:rPr>
        <w:t xml:space="preserve">　２　収入と支出の合計額は、同額となります。</w:t>
      </w:r>
    </w:p>
    <w:p w:rsidR="000F787D" w:rsidRPr="00A63AA4" w:rsidRDefault="000F787D" w:rsidP="00A63AA4">
      <w:pPr>
        <w:sectPr w:rsidR="000F787D" w:rsidRPr="00A63AA4" w:rsidSect="00A93EA4">
          <w:pgSz w:w="11906" w:h="16838" w:code="9"/>
          <w:pgMar w:top="1701" w:right="1418" w:bottom="1134" w:left="1701" w:header="851" w:footer="992" w:gutter="0"/>
          <w:cols w:space="425"/>
          <w:docGrid w:type="linesAndChars" w:linePitch="400" w:charSpace="2264"/>
        </w:sectPr>
      </w:pPr>
    </w:p>
    <w:p w:rsidR="009E5BCF" w:rsidRDefault="009E5BCF" w:rsidP="000F787D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市民活動調査シート</w:t>
      </w:r>
    </w:p>
    <w:p w:rsidR="009E5BCF" w:rsidRDefault="009E5BCF">
      <w:pPr>
        <w:spacing w:line="0" w:lineRule="atLeast"/>
        <w:rPr>
          <w:b/>
          <w:bCs/>
        </w:rPr>
      </w:pPr>
      <w:r>
        <w:rPr>
          <w:rFonts w:hint="eastAsia"/>
          <w:b/>
          <w:bCs/>
        </w:rPr>
        <w:t>団体名【　　　　　　　　　　　　　　　】　　記入者【　　　　　　　　　　】</w:t>
      </w:r>
    </w:p>
    <w:p w:rsidR="009E5BCF" w:rsidRDefault="009E5BCF">
      <w:pPr>
        <w:spacing w:line="0" w:lineRule="atLeast"/>
        <w:rPr>
          <w:b/>
          <w:bCs/>
          <w:sz w:val="18"/>
        </w:rPr>
      </w:pPr>
    </w:p>
    <w:p w:rsidR="009E5BCF" w:rsidRDefault="009E5BCF">
      <w:pPr>
        <w:spacing w:line="0" w:lineRule="atLeast"/>
      </w:pPr>
      <w:r>
        <w:rPr>
          <w:rFonts w:hint="eastAsia"/>
        </w:rPr>
        <w:t>①どのような</w:t>
      </w:r>
      <w:r w:rsidR="000F787D">
        <w:rPr>
          <w:rFonts w:hint="eastAsia"/>
        </w:rPr>
        <w:t>市民の</w:t>
      </w:r>
      <w:r>
        <w:rPr>
          <w:rFonts w:hint="eastAsia"/>
        </w:rPr>
        <w:t>ニーズや</w:t>
      </w:r>
      <w:r w:rsidR="000F787D">
        <w:rPr>
          <w:rFonts w:hint="eastAsia"/>
        </w:rPr>
        <w:t>地域</w:t>
      </w:r>
      <w:r>
        <w:rPr>
          <w:rFonts w:hint="eastAsia"/>
        </w:rPr>
        <w:t>課題がありますか。</w:t>
      </w:r>
    </w:p>
    <w:p w:rsidR="009E5BCF" w:rsidRDefault="006C0C91">
      <w:r>
        <w:rPr>
          <w:noProof/>
          <w:sz w:val="20"/>
        </w:rPr>
        <w:pict>
          <v:rect id="_x0000_s1027" style="position:absolute;left:0;text-align:left;margin-left:0;margin-top:0;width:450pt;height:63pt;z-index:251652608" filled="f"/>
        </w:pict>
      </w:r>
    </w:p>
    <w:p w:rsidR="009E5BCF" w:rsidRDefault="009E5BCF"/>
    <w:p w:rsidR="009E5BCF" w:rsidRDefault="009E5BCF"/>
    <w:p w:rsidR="009E5BCF" w:rsidRDefault="009E5BCF">
      <w:pPr>
        <w:pStyle w:val="a4"/>
      </w:pPr>
    </w:p>
    <w:p w:rsidR="009E5BCF" w:rsidRDefault="009E5BCF">
      <w:r>
        <w:rPr>
          <w:rFonts w:hint="eastAsia"/>
        </w:rPr>
        <w:t>②活動の目的は何ですか。</w:t>
      </w:r>
    </w:p>
    <w:p w:rsidR="009E5BCF" w:rsidRDefault="006C0C91">
      <w:r>
        <w:rPr>
          <w:noProof/>
          <w:sz w:val="20"/>
        </w:rPr>
        <w:pict>
          <v:rect id="_x0000_s1028" style="position:absolute;left:0;text-align:left;margin-left:0;margin-top:0;width:450pt;height:63pt;z-index:251653632" filled="f"/>
        </w:pict>
      </w:r>
    </w:p>
    <w:p w:rsidR="009E5BCF" w:rsidRDefault="009E5BCF"/>
    <w:p w:rsidR="009E5BCF" w:rsidRDefault="009E5BCF"/>
    <w:p w:rsidR="009E5BCF" w:rsidRDefault="009E5BCF"/>
    <w:p w:rsidR="009E5BCF" w:rsidRDefault="009E5BCF">
      <w:r>
        <w:rPr>
          <w:rFonts w:hint="eastAsia"/>
        </w:rPr>
        <w:t>③活動</w:t>
      </w:r>
      <w:r w:rsidR="000F787D">
        <w:rPr>
          <w:rFonts w:hint="eastAsia"/>
        </w:rPr>
        <w:t>することにより、</w:t>
      </w:r>
      <w:r>
        <w:rPr>
          <w:rFonts w:hint="eastAsia"/>
        </w:rPr>
        <w:t xml:space="preserve">どのような成果（効果）がありますか。　</w:t>
      </w:r>
    </w:p>
    <w:p w:rsidR="009E5BCF" w:rsidRDefault="006C0C91">
      <w:r>
        <w:rPr>
          <w:noProof/>
          <w:sz w:val="20"/>
        </w:rPr>
        <w:pict>
          <v:rect id="_x0000_s1029" style="position:absolute;left:0;text-align:left;margin-left:0;margin-top:0;width:450pt;height:45pt;z-index:251654656" filled="f"/>
        </w:pict>
      </w:r>
    </w:p>
    <w:p w:rsidR="009E5BCF" w:rsidRDefault="009E5BCF"/>
    <w:p w:rsidR="009E5BCF" w:rsidRDefault="006C0C91">
      <w:r>
        <w:rPr>
          <w:noProof/>
          <w:sz w:val="20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1" type="#_x0000_t90" style="position:absolute;left:0;text-align:left;margin-left:1in;margin-top:12.05pt;width:36pt;height:36pt;rotation:90;z-index:251656704"/>
        </w:pict>
      </w:r>
    </w:p>
    <w:p w:rsidR="009E5BCF" w:rsidRDefault="009E5BCF">
      <w:r>
        <w:rPr>
          <w:rFonts w:hint="eastAsia"/>
        </w:rPr>
        <w:t xml:space="preserve">　　　　　　　　　　サービスを受ける人は誰ですか。</w:t>
      </w:r>
    </w:p>
    <w:p w:rsidR="009E5BCF" w:rsidRDefault="006C0C91">
      <w:r>
        <w:rPr>
          <w:noProof/>
          <w:sz w:val="20"/>
        </w:rPr>
        <w:pict>
          <v:rect id="_x0000_s1030" style="position:absolute;left:0;text-align:left;margin-left:121.2pt;margin-top:3.05pt;width:328.8pt;height:45pt;z-index:251655680" filled="f"/>
        </w:pict>
      </w:r>
    </w:p>
    <w:p w:rsidR="009E5BCF" w:rsidRDefault="009E5BCF"/>
    <w:p w:rsidR="009E5BCF" w:rsidRDefault="009E5BCF"/>
    <w:p w:rsidR="009E5BCF" w:rsidRDefault="009E5BCF">
      <w:r>
        <w:rPr>
          <w:rFonts w:hint="eastAsia"/>
        </w:rPr>
        <w:t>④</w:t>
      </w:r>
      <w:r w:rsidR="000F787D">
        <w:rPr>
          <w:rFonts w:hint="eastAsia"/>
        </w:rPr>
        <w:t>現在、活動をするのにどのような問題が</w:t>
      </w:r>
      <w:r>
        <w:rPr>
          <w:rFonts w:hint="eastAsia"/>
        </w:rPr>
        <w:t>ありますか。</w:t>
      </w:r>
    </w:p>
    <w:p w:rsidR="009E5BCF" w:rsidRDefault="006C0C91">
      <w:r>
        <w:rPr>
          <w:noProof/>
          <w:sz w:val="20"/>
        </w:rPr>
        <w:pict>
          <v:rect id="_x0000_s1032" style="position:absolute;left:0;text-align:left;margin-left:0;margin-top:3.05pt;width:450pt;height:45pt;z-index:251657728" filled="f"/>
        </w:pict>
      </w:r>
    </w:p>
    <w:p w:rsidR="009E5BCF" w:rsidRDefault="009E5BCF"/>
    <w:p w:rsidR="009E5BCF" w:rsidRDefault="009E5BCF"/>
    <w:p w:rsidR="009E5BCF" w:rsidRDefault="009E5BCF" w:rsidP="00B00BFE">
      <w:pPr>
        <w:numPr>
          <w:ilvl w:val="0"/>
          <w:numId w:val="18"/>
        </w:numPr>
      </w:pPr>
      <w:r>
        <w:rPr>
          <w:rFonts w:hint="eastAsia"/>
        </w:rPr>
        <w:t>下記の質問は、活動実績のある団体にお伺いします。</w:t>
      </w:r>
    </w:p>
    <w:p w:rsidR="00B00BFE" w:rsidRDefault="009E5BCF">
      <w:r>
        <w:rPr>
          <w:rFonts w:hint="eastAsia"/>
        </w:rPr>
        <w:t>⑤－１</w:t>
      </w:r>
      <w:r w:rsidR="00B00BFE">
        <w:rPr>
          <w:rFonts w:hint="eastAsia"/>
        </w:rPr>
        <w:t xml:space="preserve">                                    </w:t>
      </w:r>
      <w:r w:rsidR="00B00BFE">
        <w:rPr>
          <w:rFonts w:hint="eastAsia"/>
        </w:rPr>
        <w:t>⑤－３</w:t>
      </w:r>
    </w:p>
    <w:p w:rsidR="009E5BCF" w:rsidRDefault="009E5BCF">
      <w:r>
        <w:rPr>
          <w:rFonts w:hint="eastAsia"/>
        </w:rPr>
        <w:t>今までの活動を見直しましたか。　　　　　　どのような見直しをしましたか。</w:t>
      </w:r>
    </w:p>
    <w:p w:rsidR="009E5BCF" w:rsidRDefault="006C0C91">
      <w:r>
        <w:rPr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30.1pt;margin-top:11.6pt;width:18pt;height:27pt;z-index:251662848" adj="11700"/>
        </w:pict>
      </w:r>
      <w:r>
        <w:rPr>
          <w:noProof/>
          <w:sz w:val="20"/>
        </w:rPr>
        <w:pict>
          <v:rect id="_x0000_s1037" style="position:absolute;left:0;text-align:left;margin-left:253.2pt;margin-top:.4pt;width:193.2pt;height:135.75pt;z-index:251661824" filled="f"/>
        </w:pict>
      </w:r>
      <w:r>
        <w:rPr>
          <w:noProof/>
          <w:sz w:val="20"/>
        </w:rPr>
        <w:pict>
          <v:rect id="_x0000_s1034" style="position:absolute;left:0;text-align:left;margin-left:0;margin-top:.4pt;width:225pt;height:47.65pt;z-index:251659776" filled="f"/>
        </w:pict>
      </w:r>
    </w:p>
    <w:p w:rsidR="009E5BCF" w:rsidRDefault="009E5BCF"/>
    <w:p w:rsidR="009E5BCF" w:rsidRDefault="009E5BCF"/>
    <w:p w:rsidR="009E5BCF" w:rsidRDefault="009E5BCF">
      <w:r>
        <w:rPr>
          <w:rFonts w:hint="eastAsia"/>
        </w:rPr>
        <w:t>⑤－２</w:t>
      </w:r>
    </w:p>
    <w:p w:rsidR="009E5BCF" w:rsidRDefault="006C0C91">
      <w:r>
        <w:rPr>
          <w:noProof/>
          <w:sz w:val="20"/>
        </w:rPr>
        <w:pict>
          <v:rect id="_x0000_s1036" style="position:absolute;left:0;text-align:left;margin-left:1.2pt;margin-top:17.25pt;width:225pt;height:47.65pt;z-index:251660800" filled="f"/>
        </w:pict>
      </w:r>
      <w:r w:rsidR="009E5BCF">
        <w:rPr>
          <w:rFonts w:hint="eastAsia"/>
        </w:rPr>
        <w:t>見直せなかった理由は何ですか。</w:t>
      </w:r>
    </w:p>
    <w:p w:rsidR="009E5BCF" w:rsidRDefault="009E5BCF"/>
    <w:p w:rsidR="009E5BCF" w:rsidRDefault="009E5BCF"/>
    <w:p w:rsidR="009E5BCF" w:rsidRDefault="009E5BCF"/>
    <w:p w:rsidR="009E5BCF" w:rsidRDefault="009E5BCF">
      <w:r>
        <w:rPr>
          <w:rFonts w:hint="eastAsia"/>
        </w:rPr>
        <w:t>⑥今後の展開はどうしますか。</w:t>
      </w:r>
    </w:p>
    <w:p w:rsidR="009E5BCF" w:rsidRDefault="006C0C91">
      <w:r>
        <w:rPr>
          <w:noProof/>
          <w:sz w:val="20"/>
        </w:rPr>
        <w:pict>
          <v:rect id="_x0000_s1033" style="position:absolute;left:0;text-align:left;margin-left:0;margin-top:3.05pt;width:450pt;height:55.85pt;z-index:251658752" filled="f"/>
        </w:pict>
      </w:r>
    </w:p>
    <w:p w:rsidR="009E5BCF" w:rsidRDefault="009E5BCF"/>
    <w:p w:rsidR="009E5BCF" w:rsidRDefault="009E5BCF"/>
    <w:sectPr w:rsidR="009E5BCF" w:rsidSect="000F787D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7F" w:rsidRDefault="00BC0A7F" w:rsidP="009E5BCF">
      <w:r>
        <w:separator/>
      </w:r>
    </w:p>
  </w:endnote>
  <w:endnote w:type="continuationSeparator" w:id="0">
    <w:p w:rsidR="00BC0A7F" w:rsidRDefault="00BC0A7F" w:rsidP="009E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7F" w:rsidRDefault="00BC0A7F" w:rsidP="009E5BCF">
      <w:r>
        <w:separator/>
      </w:r>
    </w:p>
  </w:footnote>
  <w:footnote w:type="continuationSeparator" w:id="0">
    <w:p w:rsidR="00BC0A7F" w:rsidRDefault="00BC0A7F" w:rsidP="009E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701B"/>
    <w:multiLevelType w:val="hybridMultilevel"/>
    <w:tmpl w:val="96BAE68A"/>
    <w:lvl w:ilvl="0" w:tplc="6860BE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1C11C9"/>
    <w:multiLevelType w:val="hybridMultilevel"/>
    <w:tmpl w:val="213C4A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5240E"/>
    <w:multiLevelType w:val="hybridMultilevel"/>
    <w:tmpl w:val="2BF2381A"/>
    <w:lvl w:ilvl="0" w:tplc="E1CAC2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594993E">
      <w:numFmt w:val="bullet"/>
      <w:lvlText w:val="※"/>
      <w:lvlJc w:val="left"/>
      <w:pPr>
        <w:tabs>
          <w:tab w:val="num" w:pos="1140"/>
        </w:tabs>
        <w:ind w:left="114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2C72786"/>
    <w:multiLevelType w:val="hybridMultilevel"/>
    <w:tmpl w:val="01CEB0C2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70157B"/>
    <w:multiLevelType w:val="hybridMultilevel"/>
    <w:tmpl w:val="1C1CD966"/>
    <w:lvl w:ilvl="0" w:tplc="6896B39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F3A84"/>
    <w:multiLevelType w:val="hybridMultilevel"/>
    <w:tmpl w:val="F288E1FC"/>
    <w:lvl w:ilvl="0" w:tplc="510E0EB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S明朝B" w:eastAsia="HGS明朝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4E5E2DCD"/>
    <w:multiLevelType w:val="hybridMultilevel"/>
    <w:tmpl w:val="B21A2B1A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05689"/>
    <w:multiLevelType w:val="hybridMultilevel"/>
    <w:tmpl w:val="4D122E94"/>
    <w:lvl w:ilvl="0" w:tplc="B1E09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E36971"/>
    <w:multiLevelType w:val="hybridMultilevel"/>
    <w:tmpl w:val="B3FC4594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C43AC1"/>
    <w:multiLevelType w:val="hybridMultilevel"/>
    <w:tmpl w:val="6B5AD8CC"/>
    <w:lvl w:ilvl="0" w:tplc="5E9017A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S明朝B" w:eastAsia="HGS明朝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51F5F1A"/>
    <w:multiLevelType w:val="hybridMultilevel"/>
    <w:tmpl w:val="DD3A8F8E"/>
    <w:lvl w:ilvl="0" w:tplc="F3CA2668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7C61CDD"/>
    <w:multiLevelType w:val="hybridMultilevel"/>
    <w:tmpl w:val="909C1866"/>
    <w:lvl w:ilvl="0" w:tplc="3DEA9F08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32736A"/>
    <w:multiLevelType w:val="hybridMultilevel"/>
    <w:tmpl w:val="97FA01C2"/>
    <w:lvl w:ilvl="0" w:tplc="049C28E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656E6DDC"/>
    <w:multiLevelType w:val="hybridMultilevel"/>
    <w:tmpl w:val="A9444B06"/>
    <w:lvl w:ilvl="0" w:tplc="15E2BFEE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S明朝B" w:eastAsia="HGS明朝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91B7FC1"/>
    <w:multiLevelType w:val="hybridMultilevel"/>
    <w:tmpl w:val="D8DE3D78"/>
    <w:lvl w:ilvl="0" w:tplc="A56A84C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80C66"/>
    <w:multiLevelType w:val="hybridMultilevel"/>
    <w:tmpl w:val="922E7E52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B57F53"/>
    <w:multiLevelType w:val="hybridMultilevel"/>
    <w:tmpl w:val="FC5856D0"/>
    <w:lvl w:ilvl="0" w:tplc="6896B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15E0F"/>
    <w:multiLevelType w:val="hybridMultilevel"/>
    <w:tmpl w:val="46D8398A"/>
    <w:lvl w:ilvl="0" w:tplc="680883A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BCF"/>
    <w:rsid w:val="0004475E"/>
    <w:rsid w:val="000F787D"/>
    <w:rsid w:val="00156C52"/>
    <w:rsid w:val="0019345E"/>
    <w:rsid w:val="001B2AC3"/>
    <w:rsid w:val="001E32E5"/>
    <w:rsid w:val="00212F2A"/>
    <w:rsid w:val="005035C2"/>
    <w:rsid w:val="00577ACF"/>
    <w:rsid w:val="005C3D77"/>
    <w:rsid w:val="005F58B9"/>
    <w:rsid w:val="00677CAB"/>
    <w:rsid w:val="006C0C91"/>
    <w:rsid w:val="00936783"/>
    <w:rsid w:val="009E5BCF"/>
    <w:rsid w:val="00A022A6"/>
    <w:rsid w:val="00A63AA4"/>
    <w:rsid w:val="00A93EA4"/>
    <w:rsid w:val="00B00BFE"/>
    <w:rsid w:val="00B91C63"/>
    <w:rsid w:val="00BC0A7F"/>
    <w:rsid w:val="00BD2FDF"/>
    <w:rsid w:val="00BE4544"/>
    <w:rsid w:val="00D639DD"/>
    <w:rsid w:val="00D8335E"/>
    <w:rsid w:val="00E375C1"/>
    <w:rsid w:val="00F27276"/>
    <w:rsid w:val="00F721D0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40A876"/>
  <w15:docId w15:val="{B025EBC0-AB42-439F-A5B1-50990E2B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50" w:left="3060" w:hangingChars="1225" w:hanging="2940"/>
    </w:pPr>
  </w:style>
  <w:style w:type="paragraph" w:styleId="a4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960"/>
    </w:pPr>
  </w:style>
  <w:style w:type="paragraph" w:styleId="a5">
    <w:name w:val="header"/>
    <w:basedOn w:val="a"/>
    <w:link w:val="a6"/>
    <w:uiPriority w:val="99"/>
    <w:semiHidden/>
    <w:unhideWhenUsed/>
    <w:rsid w:val="009E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E5BC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5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E5B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5F13-3F6C-44E8-94EF-4D3CBE7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方法等</vt:lpstr>
      <vt:lpstr>申し込み方法等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方法等</dc:title>
  <dc:creator>三重県</dc:creator>
  <cp:lastModifiedBy>1586_松永大樹</cp:lastModifiedBy>
  <cp:revision>3</cp:revision>
  <cp:lastPrinted>2010-08-12T05:38:00Z</cp:lastPrinted>
  <dcterms:created xsi:type="dcterms:W3CDTF">2016-08-25T23:31:00Z</dcterms:created>
  <dcterms:modified xsi:type="dcterms:W3CDTF">2020-12-04T05:55:00Z</dcterms:modified>
</cp:coreProperties>
</file>